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セポリスから飛鳥へ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セポリスから飛鳥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50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ペルセポリスから飛鳥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